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446A8F">
        <w:rPr>
          <w:b/>
          <w:sz w:val="24"/>
          <w:u w:val="single"/>
        </w:rPr>
        <w:t>20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1030C4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FERNANDA MEMBREÑO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446A8F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46A8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46A8F" w:rsidRPr="00DA46D7" w:rsidTr="001030C4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 FABIOLA GUARDADO WILLIAM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SUYAPA GUARDADO WILLIAM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FABIOLA </w:t>
            </w:r>
            <w:r w:rsidR="007A5138">
              <w:rPr>
                <w:rFonts w:ascii="Arial" w:eastAsia="Times New Roman" w:hAnsi="Arial" w:cs="Arial"/>
                <w:color w:val="000000"/>
                <w:sz w:val="16"/>
              </w:rPr>
              <w:t xml:space="preserve"> GRISSEL RODRIGUEZ 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,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BERTO ENRIQUE FAASH PERDO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RUGÍA GENERAL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EFA ELENA REYES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OC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EN ELIXER IZAGUIRRE NÚÑ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ID ABIGAIL FLORES OL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SALVADOR ARITA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446A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446A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32D23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FB665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BIOLA GRISSEL RODRÍGUEZ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8A4A6F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C0F23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 FABIOLA GUARDADO WILLIAM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8A4A6F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C0F23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446A8F" w:rsidRPr="00DA46D7" w:rsidTr="001030C4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Pr="00DA46D7" w:rsidRDefault="00446A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SUYAPA GUARDADO WILLIAM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6A8F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F" w:rsidRDefault="001030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8A4A6F"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8F" w:rsidRDefault="00446A8F" w:rsidP="00446A8F">
            <w:pPr>
              <w:jc w:val="center"/>
            </w:pPr>
            <w:r w:rsidRPr="003C0F23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  <w:tr w:rsidR="001030C4" w:rsidRPr="00DA46D7" w:rsidTr="001030C4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C4" w:rsidRPr="00DA46D7" w:rsidRDefault="001030C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C4" w:rsidRDefault="001030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DREA ELIZABETH CÓRDOVA  ARD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C4" w:rsidRDefault="001030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Default="001030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C4" w:rsidRDefault="001030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Pr="008A4A6F" w:rsidRDefault="001030C4" w:rsidP="00446A8F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C4" w:rsidRPr="00787AD9" w:rsidRDefault="001030C4" w:rsidP="00446A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</w:tr>
    </w:tbl>
    <w:p w:rsidR="00613826" w:rsidRDefault="007A5138" w:rsidP="007A5138">
      <w:pPr>
        <w:pStyle w:val="Prrafodelista"/>
        <w:tabs>
          <w:tab w:val="left" w:pos="5130"/>
        </w:tabs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ab/>
      </w:r>
    </w:p>
    <w:p w:rsidR="007A5138" w:rsidRDefault="007A5138" w:rsidP="007A5138">
      <w:pPr>
        <w:pStyle w:val="Prrafodelista"/>
        <w:tabs>
          <w:tab w:val="left" w:pos="5130"/>
        </w:tabs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SE ADJUNTAN OCHO (8) SELLOS PARA AUTENTICAS DE NOTAS </w:t>
      </w: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446A8F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3A" w:rsidRDefault="00EA0A3A" w:rsidP="005B2B80">
      <w:pPr>
        <w:spacing w:after="0" w:line="240" w:lineRule="auto"/>
      </w:pPr>
      <w:r>
        <w:separator/>
      </w:r>
    </w:p>
  </w:endnote>
  <w:endnote w:type="continuationSeparator" w:id="0">
    <w:p w:rsidR="00EA0A3A" w:rsidRDefault="00EA0A3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3A" w:rsidRDefault="00EA0A3A" w:rsidP="005B2B80">
      <w:pPr>
        <w:spacing w:after="0" w:line="240" w:lineRule="auto"/>
      </w:pPr>
      <w:r>
        <w:separator/>
      </w:r>
    </w:p>
  </w:footnote>
  <w:footnote w:type="continuationSeparator" w:id="0">
    <w:p w:rsidR="00EA0A3A" w:rsidRDefault="00EA0A3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551EB" w:rsidRPr="00F551E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446A8F">
      <w:rPr>
        <w:b/>
        <w:sz w:val="32"/>
      </w:rPr>
      <w:t xml:space="preserve"> DE 1   REMISION 15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30C4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7544"/>
    <w:rsid w:val="0044307B"/>
    <w:rsid w:val="00443EE7"/>
    <w:rsid w:val="00446A8F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87AD9"/>
    <w:rsid w:val="00795E2C"/>
    <w:rsid w:val="00796530"/>
    <w:rsid w:val="007971D4"/>
    <w:rsid w:val="00797323"/>
    <w:rsid w:val="0079763E"/>
    <w:rsid w:val="007A384F"/>
    <w:rsid w:val="007A5138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1820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A0A3A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1EB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3B86B-D375-4266-802E-6BA4C1E5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5818-D46E-4564-91AC-46347B8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2T15:04:00Z</cp:lastPrinted>
  <dcterms:created xsi:type="dcterms:W3CDTF">2017-07-21T16:30:00Z</dcterms:created>
  <dcterms:modified xsi:type="dcterms:W3CDTF">2017-07-21T16:30:00Z</dcterms:modified>
</cp:coreProperties>
</file>